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944" w:rsidRDefault="00B46944" w:rsidP="00F53B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</w:p>
    <w:p w:rsidR="00B46944" w:rsidRDefault="0062512A" w:rsidP="00F53B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Edukacja wczesnoszkolna kl. 1</w:t>
      </w:r>
    </w:p>
    <w:p w:rsidR="00B46944" w:rsidRDefault="00B46944" w:rsidP="00F53B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5. 05. 2020 r.</w:t>
      </w:r>
    </w:p>
    <w:p w:rsidR="00B46944" w:rsidRDefault="00B46944" w:rsidP="00F53B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</w:p>
    <w:p w:rsidR="00F53B41" w:rsidRPr="00F53B41" w:rsidRDefault="00F53B41" w:rsidP="00F53B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B050"/>
          <w:sz w:val="36"/>
          <w:szCs w:val="36"/>
        </w:rPr>
      </w:pPr>
      <w:r w:rsidRPr="00F53B41">
        <w:rPr>
          <w:rFonts w:ascii="Times New Roman" w:hAnsi="Times New Roman"/>
          <w:b/>
          <w:bCs/>
          <w:sz w:val="36"/>
          <w:szCs w:val="36"/>
        </w:rPr>
        <w:t>Temat 140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53B41">
        <w:rPr>
          <w:rFonts w:ascii="Times New Roman" w:hAnsi="Times New Roman"/>
          <w:b/>
          <w:bCs/>
          <w:i/>
          <w:color w:val="00B050"/>
          <w:sz w:val="36"/>
          <w:szCs w:val="36"/>
        </w:rPr>
        <w:t>Kolory wiosny</w:t>
      </w:r>
    </w:p>
    <w:p w:rsidR="00F53B41" w:rsidRPr="00F53B41" w:rsidRDefault="00F53B41" w:rsidP="00F53B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B050"/>
          <w:sz w:val="36"/>
          <w:szCs w:val="36"/>
        </w:rPr>
      </w:pPr>
    </w:p>
    <w:p w:rsidR="002762D2" w:rsidRDefault="002762D2" w:rsidP="003107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Zapoznajemy się wyglądem majowej łąki i pracą rolnika</w:t>
      </w:r>
      <w:r w:rsidR="0031074B">
        <w:rPr>
          <w:rFonts w:ascii="Times New Roman" w:hAnsi="Times New Roman"/>
          <w:sz w:val="32"/>
          <w:szCs w:val="32"/>
        </w:rPr>
        <w:t>.</w:t>
      </w:r>
    </w:p>
    <w:p w:rsidR="009C4E64" w:rsidRDefault="009C4E64" w:rsidP="003107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Wykonujemy zadania w  ćwiczeniu – str. 18.</w:t>
      </w:r>
    </w:p>
    <w:p w:rsidR="0031074B" w:rsidRDefault="0031074B" w:rsidP="00B469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pl-PL"/>
        </w:rPr>
        <w:drawing>
          <wp:inline distT="0" distB="0" distL="0" distR="0">
            <wp:extent cx="5753100" cy="462915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E64" w:rsidRDefault="009C4E64" w:rsidP="00B469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C4E64" w:rsidRDefault="009C4E64" w:rsidP="00B469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C4E64" w:rsidRDefault="009C4E64" w:rsidP="00B469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C4E64" w:rsidRDefault="009C4E64" w:rsidP="00B469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Poznajemy </w:t>
      </w:r>
      <w:r w:rsidR="009967A1">
        <w:rPr>
          <w:rFonts w:ascii="Times New Roman" w:hAnsi="Times New Roman"/>
          <w:sz w:val="32"/>
          <w:szCs w:val="32"/>
        </w:rPr>
        <w:t>mieszkańców łąki</w:t>
      </w:r>
      <w:r>
        <w:rPr>
          <w:rFonts w:ascii="Times New Roman" w:hAnsi="Times New Roman"/>
          <w:sz w:val="32"/>
          <w:szCs w:val="32"/>
        </w:rPr>
        <w:t>.</w:t>
      </w:r>
    </w:p>
    <w:p w:rsidR="009967A1" w:rsidRDefault="009967A1" w:rsidP="00B469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967A1" w:rsidRDefault="009967A1" w:rsidP="00B469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9967A1">
        <w:rPr>
          <w:rFonts w:ascii="Times New Roman" w:hAnsi="Times New Roman"/>
          <w:sz w:val="32"/>
          <w:szCs w:val="32"/>
        </w:rPr>
        <w:lastRenderedPageBreak/>
        <w:drawing>
          <wp:inline distT="0" distB="0" distL="0" distR="0">
            <wp:extent cx="5753100" cy="3905250"/>
            <wp:effectExtent l="19050" t="0" r="0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7A1" w:rsidRDefault="009967A1" w:rsidP="00B469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967A1" w:rsidRDefault="009967A1" w:rsidP="00B469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967A1" w:rsidRPr="003749B6" w:rsidRDefault="009967A1" w:rsidP="00B469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Wykonujemy 1 i 2 zadanie z podręcznika – str.15.</w:t>
      </w:r>
      <w:r w:rsidR="003749B6">
        <w:rPr>
          <w:rFonts w:ascii="Times New Roman" w:hAnsi="Times New Roman"/>
          <w:color w:val="FF0000"/>
          <w:sz w:val="32"/>
          <w:szCs w:val="32"/>
        </w:rPr>
        <w:t xml:space="preserve"> Pracę odsyłamy do oceny. </w:t>
      </w:r>
    </w:p>
    <w:p w:rsidR="00D30984" w:rsidRDefault="00D30984" w:rsidP="00B469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3486150" cy="48387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984" w:rsidRDefault="00D30984" w:rsidP="00B469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30984" w:rsidRDefault="00D30984" w:rsidP="00B469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1074B" w:rsidRDefault="0031074B" w:rsidP="00B469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F53B41">
        <w:rPr>
          <w:rFonts w:ascii="Times New Roman" w:hAnsi="Times New Roman"/>
          <w:sz w:val="32"/>
          <w:szCs w:val="32"/>
        </w:rPr>
        <w:t xml:space="preserve"> </w:t>
      </w:r>
      <w:r w:rsidRPr="00F53B41">
        <w:rPr>
          <w:rFonts w:ascii="Times New Roman" w:hAnsi="Times New Roman"/>
          <w:b/>
          <w:i/>
          <w:color w:val="FF0000"/>
          <w:sz w:val="32"/>
          <w:szCs w:val="32"/>
        </w:rPr>
        <w:t>„Kolorowy chodniczek”</w:t>
      </w:r>
      <w:r w:rsidRPr="00F53B41">
        <w:rPr>
          <w:rFonts w:ascii="Times New Roman" w:hAnsi="Times New Roman"/>
          <w:sz w:val="32"/>
          <w:szCs w:val="32"/>
        </w:rPr>
        <w:t xml:space="preserve"> </w:t>
      </w:r>
      <w:r w:rsidR="003749B6">
        <w:rPr>
          <w:rFonts w:ascii="Times New Roman" w:hAnsi="Times New Roman"/>
          <w:sz w:val="32"/>
          <w:szCs w:val="32"/>
        </w:rPr>
        <w:t>– konstruujemy grę matematyczną- podręcznik do matematyki str. 42-43  (możemy sami ustalić zasady gry).</w:t>
      </w:r>
    </w:p>
    <w:p w:rsidR="003749B6" w:rsidRDefault="003749B6" w:rsidP="00B469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749B6" w:rsidRDefault="003749B6" w:rsidP="00B469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5762625" cy="3686175"/>
            <wp:effectExtent l="19050" t="0" r="9525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9B6" w:rsidRDefault="003749B6" w:rsidP="00B469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749B6" w:rsidRDefault="003749B6" w:rsidP="00B469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749B6" w:rsidRDefault="003749B6" w:rsidP="00B469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53B41" w:rsidRPr="00B46944" w:rsidRDefault="00F53B41" w:rsidP="00B469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F53B41">
        <w:rPr>
          <w:rFonts w:ascii="Times New Roman" w:hAnsi="Times New Roman"/>
          <w:b/>
          <w:i/>
          <w:color w:val="F79646"/>
          <w:sz w:val="32"/>
          <w:szCs w:val="32"/>
        </w:rPr>
        <w:t>„Kolorowa łąka”</w:t>
      </w:r>
      <w:r w:rsidRPr="00F53B41">
        <w:rPr>
          <w:rFonts w:ascii="Times New Roman" w:hAnsi="Times New Roman"/>
          <w:sz w:val="32"/>
          <w:szCs w:val="32"/>
        </w:rPr>
        <w:t xml:space="preserve"> –wykonujemy</w:t>
      </w:r>
      <w:r w:rsidR="00B46944">
        <w:rPr>
          <w:rFonts w:ascii="Times New Roman" w:hAnsi="Times New Roman"/>
          <w:sz w:val="32"/>
          <w:szCs w:val="32"/>
        </w:rPr>
        <w:t xml:space="preserve"> pracę plastyczną</w:t>
      </w:r>
      <w:r w:rsidR="003749B6">
        <w:rPr>
          <w:rFonts w:ascii="Times New Roman" w:hAnsi="Times New Roman"/>
          <w:sz w:val="32"/>
          <w:szCs w:val="32"/>
        </w:rPr>
        <w:t xml:space="preserve"> dowolną techniką</w:t>
      </w:r>
      <w:r w:rsidRPr="00F53B41">
        <w:rPr>
          <w:rFonts w:ascii="Times New Roman" w:hAnsi="Times New Roman"/>
          <w:sz w:val="32"/>
          <w:szCs w:val="32"/>
        </w:rPr>
        <w:t xml:space="preserve">. </w:t>
      </w:r>
    </w:p>
    <w:p w:rsidR="003749B6" w:rsidRPr="00B46944" w:rsidRDefault="003749B6" w:rsidP="0037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9BBB59"/>
          <w:sz w:val="32"/>
          <w:szCs w:val="32"/>
        </w:rPr>
      </w:pPr>
      <w:r>
        <w:rPr>
          <w:rFonts w:ascii="Times New Roman" w:hAnsi="Times New Roman"/>
          <w:b/>
          <w:color w:val="9BBB59"/>
          <w:sz w:val="32"/>
          <w:szCs w:val="32"/>
        </w:rPr>
        <w:t>Uczymy sie</w:t>
      </w:r>
      <w:r w:rsidR="00F53B41" w:rsidRPr="00F53B41">
        <w:rPr>
          <w:rFonts w:ascii="Times New Roman" w:hAnsi="Times New Roman"/>
          <w:b/>
          <w:color w:val="9BBB59"/>
          <w:sz w:val="32"/>
          <w:szCs w:val="32"/>
        </w:rPr>
        <w:t xml:space="preserve"> piosenki „Łąka – królestwo owadów”</w:t>
      </w:r>
      <w:r>
        <w:rPr>
          <w:rFonts w:ascii="Times New Roman" w:hAnsi="Times New Roman"/>
          <w:b/>
          <w:color w:val="9BBB59"/>
          <w:sz w:val="32"/>
          <w:szCs w:val="32"/>
        </w:rPr>
        <w:t>(</w:t>
      </w:r>
      <w:r>
        <w:rPr>
          <w:rFonts w:ascii="Times New Roman" w:hAnsi="Times New Roman"/>
          <w:i/>
          <w:color w:val="000000" w:themeColor="text1"/>
          <w:sz w:val="32"/>
          <w:szCs w:val="32"/>
        </w:rPr>
        <w:t>płyta w ćwiczeniu do muzyki)</w:t>
      </w:r>
      <w:r w:rsidRPr="003749B6">
        <w:rPr>
          <w:rFonts w:ascii="Times New Roman" w:hAnsi="Times New Roman"/>
          <w:b/>
          <w:color w:val="9BBB59"/>
          <w:sz w:val="32"/>
          <w:szCs w:val="32"/>
        </w:rPr>
        <w:t xml:space="preserve"> </w:t>
      </w:r>
      <w:r w:rsidRPr="00F53B41">
        <w:rPr>
          <w:rFonts w:ascii="Times New Roman" w:hAnsi="Times New Roman"/>
          <w:b/>
          <w:color w:val="9BBB59"/>
          <w:sz w:val="32"/>
          <w:szCs w:val="32"/>
        </w:rPr>
        <w:t xml:space="preserve">. </w:t>
      </w:r>
    </w:p>
    <w:p w:rsidR="003749B6" w:rsidRDefault="003749B6" w:rsidP="00B469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32"/>
          <w:szCs w:val="32"/>
        </w:rPr>
      </w:pPr>
    </w:p>
    <w:p w:rsidR="00F53B41" w:rsidRPr="00F53B41" w:rsidRDefault="00F53B41" w:rsidP="00F53B41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  <w:r w:rsidRPr="00F53B41">
        <w:rPr>
          <w:rFonts w:ascii="Times New Roman" w:hAnsi="Times New Roman"/>
          <w:b/>
          <w:bCs/>
          <w:sz w:val="32"/>
          <w:szCs w:val="32"/>
        </w:rPr>
        <w:t xml:space="preserve">Wychowanie fizyczne </w:t>
      </w:r>
    </w:p>
    <w:p w:rsidR="00F53B41" w:rsidRPr="00F53B41" w:rsidRDefault="00F53B41" w:rsidP="00F53B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F53B41">
        <w:rPr>
          <w:rFonts w:ascii="Times New Roman" w:hAnsi="Times New Roman"/>
          <w:sz w:val="32"/>
          <w:szCs w:val="32"/>
        </w:rPr>
        <w:t>Skoki jednonóż i odbicia do skokó</w:t>
      </w:r>
      <w:r w:rsidR="00B46944">
        <w:rPr>
          <w:rFonts w:ascii="Times New Roman" w:hAnsi="Times New Roman"/>
          <w:sz w:val="32"/>
          <w:szCs w:val="32"/>
        </w:rPr>
        <w:t>w – ćwiczenia i zabawy na podwórku</w:t>
      </w:r>
      <w:r w:rsidRPr="00F53B41">
        <w:rPr>
          <w:rFonts w:ascii="Times New Roman" w:hAnsi="Times New Roman"/>
          <w:sz w:val="32"/>
          <w:szCs w:val="32"/>
        </w:rPr>
        <w:t>.</w:t>
      </w:r>
    </w:p>
    <w:p w:rsidR="00F53B41" w:rsidRPr="00F53B41" w:rsidRDefault="00F53B41" w:rsidP="00F53B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53B41" w:rsidRPr="003574D5" w:rsidRDefault="00F53B41" w:rsidP="00F53B41">
      <w:pPr>
        <w:rPr>
          <w:sz w:val="28"/>
          <w:szCs w:val="28"/>
        </w:rPr>
      </w:pPr>
    </w:p>
    <w:p w:rsidR="00471AA8" w:rsidRPr="00860B45" w:rsidRDefault="00471AA8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985E8E" w:rsidRDefault="00985E8E"/>
    <w:sectPr w:rsidR="00985E8E" w:rsidSect="003D6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08"/>
  <w:hyphenationZone w:val="425"/>
  <w:characterSpacingControl w:val="doNotCompress"/>
  <w:compat/>
  <w:rsids>
    <w:rsidRoot w:val="00471AA8"/>
    <w:rsid w:val="00065AE9"/>
    <w:rsid w:val="002762D2"/>
    <w:rsid w:val="002D2FC2"/>
    <w:rsid w:val="002D790B"/>
    <w:rsid w:val="0031074B"/>
    <w:rsid w:val="003749B6"/>
    <w:rsid w:val="003D64CE"/>
    <w:rsid w:val="00430B5B"/>
    <w:rsid w:val="00471AA8"/>
    <w:rsid w:val="0062512A"/>
    <w:rsid w:val="0073582D"/>
    <w:rsid w:val="00797056"/>
    <w:rsid w:val="0082233D"/>
    <w:rsid w:val="00860B45"/>
    <w:rsid w:val="0091648B"/>
    <w:rsid w:val="00985E8E"/>
    <w:rsid w:val="009967A1"/>
    <w:rsid w:val="009C4E64"/>
    <w:rsid w:val="00A15C55"/>
    <w:rsid w:val="00A5503D"/>
    <w:rsid w:val="00B20776"/>
    <w:rsid w:val="00B46944"/>
    <w:rsid w:val="00B93D29"/>
    <w:rsid w:val="00CC1A95"/>
    <w:rsid w:val="00D27117"/>
    <w:rsid w:val="00D30984"/>
    <w:rsid w:val="00E508F4"/>
    <w:rsid w:val="00E968CC"/>
    <w:rsid w:val="00EB0FE4"/>
    <w:rsid w:val="00F53B41"/>
    <w:rsid w:val="00F822F7"/>
    <w:rsid w:val="00F87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71AA8"/>
    <w:pPr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797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97056"/>
    <w:rPr>
      <w:rFonts w:ascii="Tahoma" w:eastAsia="Calibri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E968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1E2F0-993B-471A-81D9-B36B52BE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8</cp:revision>
  <dcterms:created xsi:type="dcterms:W3CDTF">2020-04-28T16:14:00Z</dcterms:created>
  <dcterms:modified xsi:type="dcterms:W3CDTF">2020-05-03T18:04:00Z</dcterms:modified>
</cp:coreProperties>
</file>